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DC5C" w14:textId="227D929B" w:rsidR="00136947" w:rsidRDefault="00E74C42" w:rsidP="00E74C42">
      <w:pPr>
        <w:jc w:val="center"/>
        <w:rPr>
          <w:sz w:val="60"/>
          <w:szCs w:val="62"/>
        </w:rPr>
      </w:pPr>
      <w:r w:rsidRPr="00E74C42">
        <w:rPr>
          <w:rFonts w:hint="eastAsia"/>
          <w:sz w:val="60"/>
          <w:szCs w:val="62"/>
        </w:rPr>
        <w:t>O</w:t>
      </w:r>
      <w:r w:rsidRPr="00E74C42">
        <w:rPr>
          <w:sz w:val="60"/>
          <w:szCs w:val="62"/>
        </w:rPr>
        <w:t>nly \on</w:t>
      </w:r>
    </w:p>
    <w:p w14:paraId="09060F4D" w14:textId="48AFB24F" w:rsidR="00E74C42" w:rsidRDefault="00E74C42" w:rsidP="00E74C42">
      <w:pPr>
        <w:jc w:val="right"/>
        <w:rPr>
          <w:sz w:val="28"/>
          <w:szCs w:val="30"/>
        </w:rPr>
      </w:pPr>
      <w:proofErr w:type="gramStart"/>
      <w:r w:rsidRPr="00E74C42">
        <w:rPr>
          <w:rFonts w:hint="eastAsia"/>
          <w:sz w:val="28"/>
          <w:szCs w:val="30"/>
        </w:rPr>
        <w:t xml:space="preserve">작성자 </w:t>
      </w:r>
      <w:r w:rsidRPr="00E74C42">
        <w:rPr>
          <w:sz w:val="28"/>
          <w:szCs w:val="30"/>
        </w:rPr>
        <w:t>:</w:t>
      </w:r>
      <w:proofErr w:type="gramEnd"/>
      <w:r w:rsidRPr="00E74C42">
        <w:rPr>
          <w:sz w:val="28"/>
          <w:szCs w:val="30"/>
        </w:rPr>
        <w:t xml:space="preserve"> </w:t>
      </w:r>
      <w:proofErr w:type="spellStart"/>
      <w:r w:rsidRPr="00E74C42">
        <w:rPr>
          <w:rFonts w:hint="eastAsia"/>
          <w:sz w:val="28"/>
          <w:szCs w:val="30"/>
        </w:rPr>
        <w:t>박기빈</w:t>
      </w:r>
      <w:proofErr w:type="spellEnd"/>
    </w:p>
    <w:p w14:paraId="4351A1EC" w14:textId="6B9EE192" w:rsidR="00FA51FA" w:rsidRDefault="00E74C42">
      <w:pPr>
        <w:widowControl/>
        <w:wordWrap/>
        <w:autoSpaceDE/>
        <w:autoSpaceDN/>
        <w:rPr>
          <w:rFonts w:hint="eastAsia"/>
          <w:sz w:val="28"/>
          <w:szCs w:val="30"/>
        </w:rPr>
      </w:pPr>
      <w:r>
        <w:rPr>
          <w:sz w:val="28"/>
          <w:szCs w:val="30"/>
        </w:rPr>
        <w:br w:type="page"/>
      </w:r>
    </w:p>
    <w:sdt>
      <w:sdtPr>
        <w:rPr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30"/>
        </w:rPr>
      </w:sdtEndPr>
      <w:sdtContent>
        <w:p w14:paraId="69CBA19F" w14:textId="327C7A5A" w:rsidR="00A51FA0" w:rsidRDefault="00A51FA0">
          <w:pPr>
            <w:pStyle w:val="TOC"/>
          </w:pPr>
          <w:r>
            <w:rPr>
              <w:lang w:val="ko-KR"/>
            </w:rPr>
            <w:t>내용</w:t>
          </w:r>
        </w:p>
        <w:p w14:paraId="42F960E6" w14:textId="4221DF88" w:rsidR="00943F50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276100" w:history="1">
            <w:r w:rsidR="00943F50" w:rsidRPr="00B96CC0">
              <w:rPr>
                <w:rStyle w:val="ab"/>
                <w:noProof/>
              </w:rPr>
              <w:t>HISTORY</w:t>
            </w:r>
            <w:r w:rsidR="00943F50">
              <w:rPr>
                <w:noProof/>
                <w:webHidden/>
              </w:rPr>
              <w:tab/>
            </w:r>
            <w:r w:rsidR="00943F50">
              <w:rPr>
                <w:noProof/>
                <w:webHidden/>
              </w:rPr>
              <w:fldChar w:fldCharType="begin"/>
            </w:r>
            <w:r w:rsidR="00943F50">
              <w:rPr>
                <w:noProof/>
                <w:webHidden/>
              </w:rPr>
              <w:instrText xml:space="preserve"> PAGEREF _Toc142276100 \h </w:instrText>
            </w:r>
            <w:r w:rsidR="00943F50">
              <w:rPr>
                <w:noProof/>
                <w:webHidden/>
              </w:rPr>
            </w:r>
            <w:r w:rsidR="00943F50">
              <w:rPr>
                <w:noProof/>
                <w:webHidden/>
              </w:rPr>
              <w:fldChar w:fldCharType="separate"/>
            </w:r>
            <w:r w:rsidR="00943F50">
              <w:rPr>
                <w:noProof/>
                <w:webHidden/>
              </w:rPr>
              <w:t>3</w:t>
            </w:r>
            <w:r w:rsidR="00943F50">
              <w:rPr>
                <w:noProof/>
                <w:webHidden/>
              </w:rPr>
              <w:fldChar w:fldCharType="end"/>
            </w:r>
          </w:hyperlink>
        </w:p>
        <w:p w14:paraId="74071F68" w14:textId="5F423E69" w:rsidR="00943F50" w:rsidRDefault="00943F5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276101" w:history="1">
            <w:r w:rsidRPr="00B96CC0">
              <w:rPr>
                <w:rStyle w:val="ab"/>
                <w:noProof/>
              </w:rPr>
              <w:t>게임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E067" w14:textId="77066FFF" w:rsidR="00943F50" w:rsidRDefault="00943F5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276102" w:history="1">
            <w:r w:rsidRPr="00B96CC0">
              <w:rPr>
                <w:rStyle w:val="ab"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A091" w14:textId="30869BD2" w:rsidR="00943F50" w:rsidRDefault="00943F5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276103" w:history="1">
            <w:r w:rsidRPr="00B96CC0">
              <w:rPr>
                <w:rStyle w:val="ab"/>
                <w:noProof/>
              </w:rPr>
              <w:t>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A9A7" w14:textId="14CFD32A" w:rsidR="00943F50" w:rsidRDefault="00943F5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276104" w:history="1">
            <w:r w:rsidRPr="00B96CC0">
              <w:rPr>
                <w:rStyle w:val="ab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3CF5" w14:textId="3BF63061" w:rsidR="00A51FA0" w:rsidRDefault="00A51FA0" w:rsidP="00A51FA0">
          <w:pPr>
            <w:pStyle w:val="a9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DF82E5F" w14:textId="1D761AD1" w:rsidR="00E74C42" w:rsidRPr="00FA51FA" w:rsidRDefault="00FA51FA">
      <w:pPr>
        <w:widowControl/>
        <w:wordWrap/>
        <w:autoSpaceDE/>
        <w:autoSpaceDN/>
        <w:rPr>
          <w:rFonts w:hint="eastAsia"/>
          <w:sz w:val="28"/>
          <w:szCs w:val="30"/>
        </w:rPr>
      </w:pPr>
      <w:r>
        <w:rPr>
          <w:sz w:val="28"/>
          <w:szCs w:val="30"/>
        </w:rPr>
        <w:br w:type="page"/>
      </w:r>
    </w:p>
    <w:p w14:paraId="233BD038" w14:textId="55AE8032" w:rsidR="00E74C42" w:rsidRDefault="00E74C42" w:rsidP="00A51FA0">
      <w:pPr>
        <w:pStyle w:val="1"/>
      </w:pPr>
      <w:bookmarkStart w:id="0" w:name="_Toc142276100"/>
      <w:r>
        <w:rPr>
          <w:rFonts w:hint="eastAsia"/>
        </w:rPr>
        <w:lastRenderedPageBreak/>
        <w:t>H</w:t>
      </w:r>
      <w:r>
        <w:t>ISTORY</w:t>
      </w:r>
      <w:bookmarkEnd w:id="0"/>
    </w:p>
    <w:p w14:paraId="13D20FB5" w14:textId="49DE5C34" w:rsidR="00E74C42" w:rsidRDefault="00E74C42" w:rsidP="00E74C42">
      <w:pPr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2</w:t>
      </w:r>
      <w:r>
        <w:rPr>
          <w:sz w:val="28"/>
          <w:szCs w:val="30"/>
        </w:rPr>
        <w:t>023-08-</w:t>
      </w:r>
      <w:proofErr w:type="gramStart"/>
      <w:r>
        <w:rPr>
          <w:sz w:val="28"/>
          <w:szCs w:val="30"/>
        </w:rPr>
        <w:t>06 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최초작성</w:t>
      </w:r>
    </w:p>
    <w:p w14:paraId="72840975" w14:textId="77777777" w:rsidR="00E74C42" w:rsidRDefault="00E74C42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61B76F3D" w14:textId="110DE8D7" w:rsidR="00E74C42" w:rsidRDefault="00E74C42" w:rsidP="00A51FA0">
      <w:pPr>
        <w:pStyle w:val="aa"/>
      </w:pPr>
      <w:r>
        <w:rPr>
          <w:rFonts w:hint="eastAsia"/>
        </w:rPr>
        <w:lastRenderedPageBreak/>
        <w:t>개요</w:t>
      </w:r>
    </w:p>
    <w:p w14:paraId="2ACFF29D" w14:textId="1915253C" w:rsidR="00E74C42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2학기 미니프로젝트 </w:t>
      </w:r>
      <w:r>
        <w:rPr>
          <w:sz w:val="28"/>
          <w:szCs w:val="30"/>
        </w:rPr>
        <w:t>Only \on</w:t>
      </w:r>
      <w:r>
        <w:rPr>
          <w:rFonts w:hint="eastAsia"/>
          <w:sz w:val="28"/>
          <w:szCs w:val="30"/>
        </w:rPr>
        <w:t>의 기획서이다</w:t>
      </w:r>
    </w:p>
    <w:p w14:paraId="7BEDAE3C" w14:textId="64C4A6A6" w:rsidR="008F7F2B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4인 로컬 멀티 게임이며 기본적으로 패드 조작을 권장하며 </w:t>
      </w:r>
      <w:r>
        <w:rPr>
          <w:sz w:val="28"/>
          <w:szCs w:val="30"/>
        </w:rPr>
        <w:t>UI</w:t>
      </w:r>
      <w:r>
        <w:rPr>
          <w:rFonts w:hint="eastAsia"/>
          <w:sz w:val="28"/>
          <w:szCs w:val="30"/>
        </w:rPr>
        <w:t>도 패드 조작에 맞춰서 제작한다</w:t>
      </w:r>
    </w:p>
    <w:p w14:paraId="3CD23183" w14:textId="2B271622" w:rsidR="008F7F2B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시연회 환경을 고려</w:t>
      </w:r>
      <w:r w:rsidR="0011751A">
        <w:rPr>
          <w:rFonts w:hint="eastAsia"/>
          <w:sz w:val="28"/>
          <w:szCs w:val="30"/>
        </w:rPr>
        <w:t>하여</w:t>
      </w:r>
      <w:r>
        <w:rPr>
          <w:rFonts w:hint="eastAsia"/>
          <w:sz w:val="28"/>
          <w:szCs w:val="30"/>
        </w:rPr>
        <w:t xml:space="preserve"> 우선순위</w:t>
      </w:r>
      <w:r w:rsidR="0011751A">
        <w:rPr>
          <w:rFonts w:hint="eastAsia"/>
          <w:sz w:val="28"/>
          <w:szCs w:val="30"/>
        </w:rPr>
        <w:t>를 설정한</w:t>
      </w:r>
      <w:r>
        <w:rPr>
          <w:rFonts w:hint="eastAsia"/>
          <w:sz w:val="28"/>
          <w:szCs w:val="30"/>
        </w:rPr>
        <w:t xml:space="preserve"> 제작이다</w:t>
      </w:r>
    </w:p>
    <w:p w14:paraId="1025304B" w14:textId="25CBC66F" w:rsidR="00FA548A" w:rsidRDefault="00FA548A" w:rsidP="00A51FA0">
      <w:pPr>
        <w:pStyle w:val="a"/>
      </w:pPr>
      <w:r>
        <w:rPr>
          <w:rFonts w:hint="eastAsia"/>
        </w:rPr>
        <w:t>순서도</w:t>
      </w:r>
    </w:p>
    <w:p w14:paraId="2BBFB18E" w14:textId="2DCBD3BD" w:rsidR="00FA548A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게임의 흐름</w:t>
      </w:r>
    </w:p>
    <w:p w14:paraId="6D734076" w14:textId="29D20642" w:rsidR="00FA548A" w:rsidRDefault="0012722A" w:rsidP="00FA548A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흐름 상세</w:t>
      </w:r>
    </w:p>
    <w:p w14:paraId="3A2D75D6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메인 메뉴</w:t>
      </w:r>
    </w:p>
    <w:p w14:paraId="7D0E7199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시작</w:t>
      </w:r>
    </w:p>
    <w:p w14:paraId="288E95A7" w14:textId="6E44FB5E" w:rsidR="0012722A" w:rsidRP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조작법</w:t>
      </w:r>
    </w:p>
    <w:p w14:paraId="74EA859C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크레딧</w:t>
      </w:r>
    </w:p>
    <w:p w14:paraId="64149FF7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종료</w:t>
      </w:r>
    </w:p>
    <w:p w14:paraId="0649AEF6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캐릭터 선택</w:t>
      </w:r>
    </w:p>
    <w:p w14:paraId="53C9B9E1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1</w:t>
      </w:r>
      <w:r>
        <w:rPr>
          <w:sz w:val="28"/>
          <w:szCs w:val="30"/>
        </w:rPr>
        <w:t xml:space="preserve">P~4P </w:t>
      </w:r>
      <w:r>
        <w:rPr>
          <w:rFonts w:hint="eastAsia"/>
          <w:sz w:val="28"/>
          <w:szCs w:val="30"/>
        </w:rPr>
        <w:t>각 플레이어가 본인의 캐릭터 색을 지정한다.</w:t>
      </w:r>
    </w:p>
    <w:p w14:paraId="7CECD483" w14:textId="77777777" w:rsidR="0012722A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>
        <w:rPr>
          <w:rFonts w:hint="eastAsia"/>
          <w:noProof/>
          <w:sz w:val="28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23A970E" wp14:editId="0CC1C90F">
            <wp:simplePos x="0" y="0"/>
            <wp:positionH relativeFrom="margin">
              <wp:align>center</wp:align>
            </wp:positionH>
            <wp:positionV relativeFrom="paragraph">
              <wp:posOffset>743585</wp:posOffset>
            </wp:positionV>
            <wp:extent cx="3228975" cy="1812925"/>
            <wp:effectExtent l="19050" t="19050" r="28575" b="15875"/>
            <wp:wrapTopAndBottom/>
            <wp:docPr id="20575768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30"/>
        </w:rPr>
        <w:t>설정 없이 시작됐을 경우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본인의 캐릭터를 찾아야 하는 과정을 생략하기 위함이다.</w:t>
      </w:r>
    </w:p>
    <w:p w14:paraId="24A19563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게임 선택</w:t>
      </w:r>
    </w:p>
    <w:p w14:paraId="65ECAABD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게임의 </w:t>
      </w:r>
      <w:proofErr w:type="spellStart"/>
      <w:r>
        <w:rPr>
          <w:rFonts w:hint="eastAsia"/>
          <w:sz w:val="28"/>
          <w:szCs w:val="30"/>
        </w:rPr>
        <w:t>맵과</w:t>
      </w:r>
      <w:proofErr w:type="spellEnd"/>
      <w:r>
        <w:rPr>
          <w:rFonts w:hint="eastAsia"/>
          <w:sz w:val="28"/>
          <w:szCs w:val="30"/>
        </w:rPr>
        <w:t xml:space="preserve"> 규칙을 설정한다.</w:t>
      </w:r>
    </w:p>
    <w:p w14:paraId="435F0235" w14:textId="77777777" w:rsidR="0012722A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맵</w:t>
      </w:r>
    </w:p>
    <w:p w14:paraId="2EE47429" w14:textId="77777777" w:rsidR="0012722A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규칙</w:t>
      </w:r>
    </w:p>
    <w:p w14:paraId="0D49189F" w14:textId="77777777" w:rsidR="0012722A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게임 종료시점 </w:t>
      </w:r>
      <w:r>
        <w:rPr>
          <w:sz w:val="28"/>
          <w:szCs w:val="30"/>
        </w:rPr>
        <w:t>(</w:t>
      </w:r>
      <w:r>
        <w:rPr>
          <w:rFonts w:hint="eastAsia"/>
          <w:sz w:val="28"/>
          <w:szCs w:val="30"/>
        </w:rPr>
        <w:t>목표 금액 10,000,000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단위로 조정 가능.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최저 20,000,000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최대 1,000,000,000)</w:t>
      </w:r>
    </w:p>
    <w:p w14:paraId="4842496D" w14:textId="77777777" w:rsidR="0012722A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rFonts w:hint="eastAsia"/>
          <w:sz w:val="28"/>
          <w:szCs w:val="30"/>
        </w:rPr>
      </w:pPr>
      <w:r>
        <w:rPr>
          <w:noProof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30"/>
        </w:rPr>
        <w:t xml:space="preserve">사용할 아이템 </w:t>
      </w:r>
      <w:r>
        <w:rPr>
          <w:sz w:val="28"/>
          <w:szCs w:val="30"/>
        </w:rPr>
        <w:t xml:space="preserve">on/off </w:t>
      </w:r>
      <w:r>
        <w:rPr>
          <w:rFonts w:hint="eastAsia"/>
          <w:sz w:val="28"/>
          <w:szCs w:val="30"/>
        </w:rPr>
        <w:t>(off 시 투명화)</w:t>
      </w:r>
    </w:p>
    <w:p w14:paraId="3207C73F" w14:textId="77777777" w:rsidR="0012722A" w:rsidRPr="00330909" w:rsidRDefault="0012722A" w:rsidP="0012722A">
      <w:pPr>
        <w:rPr>
          <w:rFonts w:hint="eastAsia"/>
        </w:rPr>
      </w:pPr>
    </w:p>
    <w:p w14:paraId="6F737DE5" w14:textId="77777777" w:rsidR="0012722A" w:rsidRPr="00330909" w:rsidRDefault="0012722A" w:rsidP="0012722A">
      <w:pPr>
        <w:rPr>
          <w:rFonts w:hint="eastAsia"/>
        </w:rPr>
      </w:pPr>
    </w:p>
    <w:p w14:paraId="3CB1BB5E" w14:textId="77777777" w:rsidR="0012722A" w:rsidRPr="00330909" w:rsidRDefault="0012722A" w:rsidP="0012722A">
      <w:pPr>
        <w:rPr>
          <w:rFonts w:hint="eastAsia"/>
        </w:rPr>
      </w:pPr>
    </w:p>
    <w:p w14:paraId="096DE4B0" w14:textId="77777777" w:rsidR="0012722A" w:rsidRPr="00330909" w:rsidRDefault="0012722A" w:rsidP="0012722A">
      <w:pPr>
        <w:rPr>
          <w:rFonts w:hint="eastAsia"/>
        </w:rPr>
      </w:pPr>
    </w:p>
    <w:p w14:paraId="57EAD7C1" w14:textId="77777777" w:rsidR="0012722A" w:rsidRDefault="0012722A" w:rsidP="0012722A">
      <w:pPr>
        <w:tabs>
          <w:tab w:val="left" w:pos="1170"/>
        </w:tabs>
      </w:pPr>
    </w:p>
    <w:p w14:paraId="6763DA35" w14:textId="77777777" w:rsidR="0012722A" w:rsidRDefault="0012722A" w:rsidP="0012722A">
      <w:pPr>
        <w:tabs>
          <w:tab w:val="left" w:pos="1170"/>
        </w:tabs>
      </w:pPr>
    </w:p>
    <w:p w14:paraId="7CB70DF3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게임 종료</w:t>
      </w:r>
    </w:p>
    <w:p w14:paraId="159F164C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목표 금액을 달성한 플레이어가 있을 경우 즉시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게임 종료</w:t>
      </w:r>
      <w:r>
        <w:rPr>
          <w:rFonts w:hint="eastAsia"/>
          <w:sz w:val="28"/>
          <w:szCs w:val="30"/>
        </w:rPr>
        <w:lastRenderedPageBreak/>
        <w:t>되고 결과 화면으로 넘어간다.</w:t>
      </w:r>
    </w:p>
    <w:p w14:paraId="13270E32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결과 화면</w:t>
      </w:r>
    </w:p>
    <w:p w14:paraId="5C584A90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플레이어의 등수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플레이어의 아이템 사용 횟수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모은 금액이 표시된다.</w:t>
      </w:r>
    </w:p>
    <w:p w14:paraId="42314B35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새 </w:t>
      </w:r>
      <w:proofErr w:type="gramStart"/>
      <w:r>
        <w:rPr>
          <w:rFonts w:hint="eastAsia"/>
          <w:sz w:val="28"/>
          <w:szCs w:val="30"/>
        </w:rPr>
        <w:t>게임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/</w:t>
      </w:r>
      <w:proofErr w:type="gramEnd"/>
      <w:r>
        <w:rPr>
          <w:sz w:val="28"/>
          <w:szCs w:val="30"/>
        </w:rPr>
        <w:t xml:space="preserve"> </w:t>
      </w:r>
      <w:proofErr w:type="spellStart"/>
      <w:r>
        <w:rPr>
          <w:rFonts w:hint="eastAsia"/>
          <w:sz w:val="28"/>
          <w:szCs w:val="30"/>
        </w:rPr>
        <w:t>메인메뉴</w:t>
      </w:r>
      <w:proofErr w:type="spellEnd"/>
      <w:r>
        <w:rPr>
          <w:rFonts w:hint="eastAsia"/>
          <w:sz w:val="28"/>
          <w:szCs w:val="30"/>
        </w:rPr>
        <w:t xml:space="preserve"> 버튼이 있다.</w:t>
      </w:r>
    </w:p>
    <w:p w14:paraId="781F025F" w14:textId="77777777" w:rsidR="0012722A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새 게임 시 F.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게임 선택 화면으로 넘어간다.</w:t>
      </w:r>
    </w:p>
    <w:p w14:paraId="2BA17E59" w14:textId="575F0EC7" w:rsidR="00943F50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proofErr w:type="spellStart"/>
      <w:r>
        <w:rPr>
          <w:rFonts w:hint="eastAsia"/>
          <w:sz w:val="28"/>
          <w:szCs w:val="30"/>
        </w:rPr>
        <w:t>메인메뉴</w:t>
      </w:r>
      <w:proofErr w:type="spellEnd"/>
      <w:r>
        <w:rPr>
          <w:rFonts w:hint="eastAsia"/>
          <w:sz w:val="28"/>
          <w:szCs w:val="30"/>
        </w:rPr>
        <w:t xml:space="preserve"> 시 </w:t>
      </w:r>
      <w:proofErr w:type="spellStart"/>
      <w:r>
        <w:rPr>
          <w:rFonts w:hint="eastAsia"/>
          <w:sz w:val="28"/>
          <w:szCs w:val="30"/>
        </w:rPr>
        <w:t>메인메뉴로</w:t>
      </w:r>
      <w:proofErr w:type="spellEnd"/>
      <w:r>
        <w:rPr>
          <w:rFonts w:hint="eastAsia"/>
          <w:sz w:val="28"/>
          <w:szCs w:val="30"/>
        </w:rPr>
        <w:t xml:space="preserve"> 넘어간다.</w:t>
      </w:r>
    </w:p>
    <w:p w14:paraId="74C6D5E9" w14:textId="77777777" w:rsidR="00943F50" w:rsidRDefault="00943F50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7F180404" w14:textId="6224F242" w:rsidR="00664F72" w:rsidRDefault="00943F50" w:rsidP="00943F50">
      <w:pPr>
        <w:pStyle w:val="1"/>
      </w:pPr>
      <w:bookmarkStart w:id="1" w:name="_Toc142276101"/>
      <w:r>
        <w:rPr>
          <w:rFonts w:hint="eastAsia"/>
        </w:rPr>
        <w:lastRenderedPageBreak/>
        <w:t>게임 규격</w:t>
      </w:r>
      <w:bookmarkEnd w:id="1"/>
    </w:p>
    <w:p w14:paraId="692BAF4C" w14:textId="3222F2CC" w:rsidR="00943F50" w:rsidRDefault="00943F50" w:rsidP="00943F50">
      <w:pPr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해상도 :</w:t>
      </w:r>
      <w:proofErr w:type="gramEnd"/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1920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x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1080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(FHD)</w:t>
      </w:r>
    </w:p>
    <w:p w14:paraId="21A5D777" w14:textId="3227C53D" w:rsidR="00943F50" w:rsidRDefault="00943F50" w:rsidP="00943F50">
      <w:pPr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캐릭터 :</w:t>
      </w:r>
      <w:proofErr w:type="gramEnd"/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80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x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110</w:t>
      </w:r>
    </w:p>
    <w:p w14:paraId="6B32B529" w14:textId="77777777" w:rsidR="00943F50" w:rsidRPr="00943F50" w:rsidRDefault="00943F50" w:rsidP="00943F50">
      <w:pPr>
        <w:rPr>
          <w:rFonts w:hint="eastAsia"/>
          <w:sz w:val="28"/>
          <w:szCs w:val="32"/>
        </w:rPr>
      </w:pPr>
    </w:p>
    <w:p w14:paraId="0D12E035" w14:textId="0234B837" w:rsidR="0012722A" w:rsidRPr="00664F72" w:rsidRDefault="00943F50" w:rsidP="00664F72">
      <w:pPr>
        <w:widowControl/>
        <w:wordWrap/>
        <w:autoSpaceDE/>
        <w:autoSpaceDN/>
        <w:rPr>
          <w:rFonts w:hint="eastAsia"/>
          <w:sz w:val="28"/>
          <w:szCs w:val="30"/>
        </w:rPr>
      </w:pPr>
      <w:r>
        <w:rPr>
          <w:sz w:val="28"/>
          <w:szCs w:val="30"/>
        </w:rPr>
        <w:br w:type="page"/>
      </w:r>
    </w:p>
    <w:p w14:paraId="2A59FCF0" w14:textId="3B6A1306" w:rsidR="00AB3724" w:rsidRDefault="00AB3724" w:rsidP="00A51FA0">
      <w:pPr>
        <w:pStyle w:val="1"/>
      </w:pPr>
      <w:bookmarkStart w:id="2" w:name="_Toc142276102"/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660E67" wp14:editId="1436BBF8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731510" cy="3968115"/>
            <wp:effectExtent l="0" t="0" r="2540" b="0"/>
            <wp:wrapTopAndBottom/>
            <wp:docPr id="12195105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0566" name="그림 12195105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조작</w:t>
      </w:r>
      <w:bookmarkEnd w:id="2"/>
    </w:p>
    <w:p w14:paraId="11610220" w14:textId="735040C8" w:rsidR="00AB3724" w:rsidRDefault="00AB3724" w:rsidP="00A51FA0">
      <w:pPr>
        <w:pStyle w:val="a"/>
        <w:numPr>
          <w:ilvl w:val="0"/>
          <w:numId w:val="2"/>
        </w:numPr>
      </w:pPr>
      <w:r>
        <w:rPr>
          <w:rFonts w:hint="eastAsia"/>
        </w:rPr>
        <w:t>이동 (수치변경 가능해야 함)</w:t>
      </w:r>
    </w:p>
    <w:p w14:paraId="39EB7178" w14:textId="6DA9E3DB" w:rsidR="00AB3724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L스틱 기울임 정도와 방향에 따라 이동한다.</w:t>
      </w:r>
    </w:p>
    <w:p w14:paraId="2A50E3DD" w14:textId="492BAA9B" w:rsidR="00AB3724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기울임 정도에 따라 이동속도의 차이</w:t>
      </w:r>
    </w:p>
    <w:p w14:paraId="0B4D4A80" w14:textId="1C748033" w:rsidR="00AB3724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기울임 방향에 따른 이동방향 (</w:t>
      </w:r>
      <w:proofErr w:type="spellStart"/>
      <w:r>
        <w:rPr>
          <w:rFonts w:hint="eastAsia"/>
          <w:sz w:val="28"/>
          <w:szCs w:val="30"/>
        </w:rPr>
        <w:t>각지지</w:t>
      </w:r>
      <w:proofErr w:type="spellEnd"/>
      <w:r>
        <w:rPr>
          <w:rFonts w:hint="eastAsia"/>
          <w:sz w:val="28"/>
          <w:szCs w:val="30"/>
        </w:rPr>
        <w:t xml:space="preserve"> 않은 부드러운 움직임 구현)</w:t>
      </w:r>
    </w:p>
    <w:p w14:paraId="7A5D43AB" w14:textId="469A2B5B" w:rsidR="0050145D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플레이어 간의 충돌 판정은 없다.</w:t>
      </w:r>
    </w:p>
    <w:p w14:paraId="5558F7E8" w14:textId="18981710" w:rsidR="00AB3724" w:rsidRDefault="0011751A" w:rsidP="00A51FA0">
      <w:pPr>
        <w:pStyle w:val="a"/>
        <w:numPr>
          <w:ilvl w:val="0"/>
          <w:numId w:val="2"/>
        </w:numPr>
      </w:pPr>
      <w:r>
        <w:rPr>
          <w:rFonts w:hint="eastAsia"/>
        </w:rPr>
        <w:t>조준</w:t>
      </w:r>
    </w:p>
    <w:p w14:paraId="711630E0" w14:textId="7DC20636" w:rsidR="0011751A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R스틱이 기울여진 방향으로 캐릭터가 바라본다.</w:t>
      </w:r>
    </w:p>
    <w:p w14:paraId="081B8597" w14:textId="394029DF" w:rsidR="0011751A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오른쪽으로 이동중 R스틱 왼쪽으로 기울이면 캐릭터는 </w:t>
      </w:r>
      <w:r>
        <w:rPr>
          <w:rFonts w:hint="eastAsia"/>
          <w:sz w:val="28"/>
          <w:szCs w:val="30"/>
        </w:rPr>
        <w:lastRenderedPageBreak/>
        <w:t>왼쪽을 바라본 상태로 오른쪽으로 뒷걸음.</w:t>
      </w:r>
    </w:p>
    <w:p w14:paraId="24685AEA" w14:textId="107A2097" w:rsidR="00FA548A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R스틱이 기울여진 방향으로 조준선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출력.</w:t>
      </w:r>
    </w:p>
    <w:p w14:paraId="2FA22A46" w14:textId="6D1C7502" w:rsidR="00FA548A" w:rsidRDefault="00FA548A" w:rsidP="00A51FA0">
      <w:pPr>
        <w:pStyle w:val="a"/>
        <w:numPr>
          <w:ilvl w:val="0"/>
          <w:numId w:val="2"/>
        </w:numPr>
      </w:pPr>
      <w:r>
        <w:rPr>
          <w:rFonts w:hint="eastAsia"/>
        </w:rPr>
        <w:t>아이템(투척형)</w:t>
      </w:r>
    </w:p>
    <w:p w14:paraId="761F9789" w14:textId="2EAE005E" w:rsidR="00FA548A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캐릭터가 바라보고 있는 방향으로 아이템을 사용한다.</w:t>
      </w:r>
    </w:p>
    <w:p w14:paraId="0FFF6F7E" w14:textId="5D9F3366" w:rsidR="00FA548A" w:rsidRDefault="00FA548A" w:rsidP="00A51FA0">
      <w:pPr>
        <w:pStyle w:val="a"/>
        <w:numPr>
          <w:ilvl w:val="0"/>
          <w:numId w:val="2"/>
        </w:numPr>
      </w:pPr>
      <w:r>
        <w:rPr>
          <w:rFonts w:hint="eastAsia"/>
        </w:rPr>
        <w:t>아이템(설치형)</w:t>
      </w:r>
    </w:p>
    <w:p w14:paraId="39530547" w14:textId="46695F3F" w:rsidR="00FA548A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캐릭터가 있는 자리에 아이템을 설치한다.</w:t>
      </w:r>
    </w:p>
    <w:p w14:paraId="36024B68" w14:textId="2FE975CD" w:rsidR="00FA548A" w:rsidRDefault="00FA548A" w:rsidP="00A51FA0">
      <w:pPr>
        <w:pStyle w:val="a"/>
        <w:numPr>
          <w:ilvl w:val="0"/>
          <w:numId w:val="2"/>
        </w:numPr>
      </w:pPr>
      <w:r>
        <w:rPr>
          <w:rFonts w:hint="eastAsia"/>
        </w:rPr>
        <w:t>아이템(강화형)</w:t>
      </w:r>
    </w:p>
    <w:p w14:paraId="34DF65E7" w14:textId="4C50B97B" w:rsidR="00FA548A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사용한 캐릭터에게 즉시 효과를 적용한다.</w:t>
      </w:r>
    </w:p>
    <w:p w14:paraId="261E641A" w14:textId="1F48ED30" w:rsidR="00FA548A" w:rsidRDefault="00FA548A" w:rsidP="00A51FA0">
      <w:pPr>
        <w:pStyle w:val="a"/>
        <w:numPr>
          <w:ilvl w:val="0"/>
          <w:numId w:val="2"/>
        </w:numPr>
      </w:pPr>
      <w:r>
        <w:rPr>
          <w:rFonts w:hint="eastAsia"/>
        </w:rPr>
        <w:t>메뉴(일시정지)</w:t>
      </w:r>
    </w:p>
    <w:p w14:paraId="5937458E" w14:textId="0ADAE45B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누르는 즉시 게임이 멈추고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메뉴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팝업이 나타난다.</w:t>
      </w:r>
    </w:p>
    <w:p w14:paraId="5E9EBD8E" w14:textId="610A22BD" w:rsidR="00FA548A" w:rsidRPr="00664F72" w:rsidRDefault="00664F72" w:rsidP="00664F72">
      <w:pPr>
        <w:widowControl/>
        <w:wordWrap/>
        <w:autoSpaceDE/>
        <w:autoSpaceDN/>
        <w:rPr>
          <w:rFonts w:hint="eastAsia"/>
          <w:sz w:val="28"/>
          <w:szCs w:val="30"/>
        </w:rPr>
      </w:pPr>
      <w:r>
        <w:rPr>
          <w:sz w:val="28"/>
          <w:szCs w:val="30"/>
        </w:rPr>
        <w:br w:type="page"/>
      </w:r>
    </w:p>
    <w:p w14:paraId="65243E3B" w14:textId="3990816E" w:rsidR="0012722A" w:rsidRDefault="0050145D" w:rsidP="00A51FA0">
      <w:pPr>
        <w:pStyle w:val="1"/>
      </w:pPr>
      <w:bookmarkStart w:id="3" w:name="_Toc142276103"/>
      <w:r>
        <w:rPr>
          <w:rFonts w:hint="eastAsia"/>
        </w:rPr>
        <w:lastRenderedPageBreak/>
        <w:t>플레이어</w:t>
      </w:r>
      <w:bookmarkEnd w:id="3"/>
    </w:p>
    <w:p w14:paraId="36968FD9" w14:textId="5AB7434C" w:rsidR="0012722A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Idle</w:t>
      </w:r>
    </w:p>
    <w:p w14:paraId="515CDA4D" w14:textId="2869FFFE" w:rsidR="0050145D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온전한 이동속도</w:t>
      </w:r>
      <w:r w:rsidR="004A0C81">
        <w:rPr>
          <w:rFonts w:hint="eastAsia"/>
          <w:sz w:val="28"/>
          <w:szCs w:val="30"/>
        </w:rPr>
        <w:t>.</w:t>
      </w:r>
    </w:p>
    <w:p w14:paraId="3B66B144" w14:textId="73634944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돈 보유</w:t>
      </w:r>
    </w:p>
    <w:p w14:paraId="22FF2939" w14:textId="3516F52F" w:rsidR="0050145D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돈뭉치를 하나 이상 보유중인 상태.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 xml:space="preserve">공격받을 시 돈뭉치 하나를 </w:t>
      </w:r>
      <w:r w:rsidR="00CD20C6">
        <w:rPr>
          <w:rFonts w:hint="eastAsia"/>
          <w:sz w:val="28"/>
          <w:szCs w:val="30"/>
        </w:rPr>
        <w:t xml:space="preserve">공격받은 플레이어 </w:t>
      </w:r>
      <w:r w:rsidR="00CD20C6">
        <w:rPr>
          <w:sz w:val="28"/>
          <w:szCs w:val="30"/>
        </w:rPr>
        <w:t xml:space="preserve">주변 </w:t>
      </w:r>
      <w:r w:rsidR="00CD20C6">
        <w:rPr>
          <w:rFonts w:hint="eastAsia"/>
          <w:sz w:val="28"/>
          <w:szCs w:val="30"/>
        </w:rPr>
        <w:t xml:space="preserve">랜덤위치에 </w:t>
      </w:r>
      <w:proofErr w:type="spellStart"/>
      <w:r>
        <w:rPr>
          <w:rFonts w:hint="eastAsia"/>
          <w:sz w:val="28"/>
          <w:szCs w:val="30"/>
        </w:rPr>
        <w:t>드롭한다</w:t>
      </w:r>
      <w:proofErr w:type="spellEnd"/>
      <w:r>
        <w:rPr>
          <w:rFonts w:hint="eastAsia"/>
          <w:sz w:val="28"/>
          <w:szCs w:val="30"/>
        </w:rPr>
        <w:t>.</w:t>
      </w:r>
      <w:r w:rsidR="00CD20C6">
        <w:rPr>
          <w:sz w:val="28"/>
          <w:szCs w:val="30"/>
        </w:rPr>
        <w:t xml:space="preserve"> </w:t>
      </w:r>
      <w:r w:rsidR="00CD20C6">
        <w:rPr>
          <w:rFonts w:hint="eastAsia"/>
          <w:sz w:val="28"/>
          <w:szCs w:val="30"/>
        </w:rPr>
        <w:t>(범위의 최소값과 최대값은 변동할 수 있도록 한다.)</w:t>
      </w:r>
    </w:p>
    <w:p w14:paraId="398E196C" w14:textId="476E9A73" w:rsidR="0050145D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보유한 돈뭉치 하나 당 5%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이동속도 감소가 적용된다.</w:t>
      </w:r>
    </w:p>
    <w:p w14:paraId="115CB731" w14:textId="1B701411" w:rsidR="0050145D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돈뭉치는 최대 10개까지 보유할 수 있다.</w:t>
      </w:r>
    </w:p>
    <w:p w14:paraId="35F10436" w14:textId="7371DBBF" w:rsidR="00664F72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10개를 보유중일 때에는 돈뭉치를 지나가도 반응이 없다.</w:t>
      </w:r>
    </w:p>
    <w:p w14:paraId="2466025C" w14:textId="35AAC7E8" w:rsidR="0050145D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체력</w:t>
      </w:r>
    </w:p>
    <w:p w14:paraId="638A766D" w14:textId="71B3C94E" w:rsidR="0050145D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플레이어에게는 체력이 5가 있다.</w:t>
      </w:r>
    </w:p>
    <w:p w14:paraId="130700A4" w14:textId="66E713F9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체력이 0이 될 경우 기절 상태로 돌입한다.</w:t>
      </w:r>
    </w:p>
    <w:p w14:paraId="02FEFFE2" w14:textId="31D6E9AC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체력이 5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미만인 상태로 2초간 데미지를 입지 않을 경우 회복 상태로 돌입한다.</w:t>
      </w:r>
    </w:p>
    <w:p w14:paraId="40A97633" w14:textId="34D3D24A" w:rsidR="00664F72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기절</w:t>
      </w:r>
    </w:p>
    <w:p w14:paraId="077363CF" w14:textId="082F7C39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5초간 아무런 행동을 할 수 없다.</w:t>
      </w:r>
    </w:p>
    <w:p w14:paraId="19329A7B" w14:textId="2E1F25D3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lastRenderedPageBreak/>
        <w:t>5</w:t>
      </w:r>
      <w:r w:rsidR="00CD20C6">
        <w:rPr>
          <w:rFonts w:hint="eastAsia"/>
          <w:sz w:val="28"/>
          <w:szCs w:val="30"/>
        </w:rPr>
        <w:t>초의 지속시간 후 즉시 체력이 최대로 회복된다.</w:t>
      </w:r>
    </w:p>
    <w:p w14:paraId="5F502CD2" w14:textId="4A5D9F00" w:rsidR="00CD20C6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기절 지속시간 동안 공격을 받아도 </w:t>
      </w:r>
      <w:proofErr w:type="spellStart"/>
      <w:r>
        <w:rPr>
          <w:rFonts w:hint="eastAsia"/>
          <w:sz w:val="28"/>
          <w:szCs w:val="30"/>
        </w:rPr>
        <w:t>넉백되지</w:t>
      </w:r>
      <w:proofErr w:type="spellEnd"/>
      <w:r>
        <w:rPr>
          <w:rFonts w:hint="eastAsia"/>
          <w:sz w:val="28"/>
          <w:szCs w:val="30"/>
        </w:rPr>
        <w:t xml:space="preserve"> 않는다.</w:t>
      </w:r>
    </w:p>
    <w:p w14:paraId="7C513A7C" w14:textId="64D5596B" w:rsidR="00CD20C6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지속시간 동안 공격받아도 돈뭉치를 </w:t>
      </w:r>
      <w:proofErr w:type="spellStart"/>
      <w:r>
        <w:rPr>
          <w:rFonts w:hint="eastAsia"/>
          <w:sz w:val="28"/>
          <w:szCs w:val="30"/>
        </w:rPr>
        <w:t>드롭한다</w:t>
      </w:r>
      <w:proofErr w:type="spellEnd"/>
      <w:r>
        <w:rPr>
          <w:rFonts w:hint="eastAsia"/>
          <w:sz w:val="28"/>
          <w:szCs w:val="30"/>
        </w:rPr>
        <w:t>.</w:t>
      </w:r>
    </w:p>
    <w:p w14:paraId="532BC80A" w14:textId="4489A8FB" w:rsidR="00CD20C6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회복</w:t>
      </w:r>
    </w:p>
    <w:p w14:paraId="420787EA" w14:textId="0B879CD4" w:rsidR="00CD20C6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1초당 1의 체력을 회복한다.</w:t>
      </w:r>
    </w:p>
    <w:p w14:paraId="6C982730" w14:textId="77777777" w:rsidR="00CD20C6" w:rsidRPr="00A51FA0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sz w:val="28"/>
          <w:szCs w:val="30"/>
        </w:rPr>
      </w:pPr>
      <w:r w:rsidRPr="00A51FA0">
        <w:rPr>
          <w:sz w:val="28"/>
          <w:szCs w:val="30"/>
        </w:rPr>
        <w:br w:type="page"/>
      </w:r>
    </w:p>
    <w:p w14:paraId="7AE3AD98" w14:textId="5F87A7CF" w:rsidR="00CD20C6" w:rsidRDefault="00CD20C6" w:rsidP="00A51FA0">
      <w:pPr>
        <w:pStyle w:val="1"/>
      </w:pPr>
      <w:bookmarkStart w:id="4" w:name="_Toc142276104"/>
      <w:r>
        <w:rPr>
          <w:rFonts w:hint="eastAsia"/>
        </w:rPr>
        <w:lastRenderedPageBreak/>
        <w:t>아이템</w:t>
      </w:r>
      <w:bookmarkEnd w:id="4"/>
    </w:p>
    <w:p w14:paraId="6DF33520" w14:textId="397B4657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투척형 (본인이 사용한 아이템에도 영향을 받음)</w:t>
      </w:r>
    </w:p>
    <w:p w14:paraId="4969898A" w14:textId="3243319D" w:rsidR="00FA51FA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사용하는 플레이어의 </w:t>
      </w:r>
      <w:proofErr w:type="spellStart"/>
      <w:r>
        <w:rPr>
          <w:rFonts w:hint="eastAsia"/>
          <w:sz w:val="28"/>
          <w:szCs w:val="30"/>
        </w:rPr>
        <w:t>콜라이더의</w:t>
      </w:r>
      <w:proofErr w:type="spellEnd"/>
      <w:r>
        <w:rPr>
          <w:rFonts w:hint="eastAsia"/>
          <w:sz w:val="28"/>
          <w:szCs w:val="30"/>
        </w:rPr>
        <w:t xml:space="preserve"> 경계선에서 생성되어 지정 방향으로 투척됨.</w:t>
      </w:r>
    </w:p>
    <w:p w14:paraId="7D436B2D" w14:textId="1E165354" w:rsidR="00FA51FA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이유)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본인도 본인의 아이템에 피해를 입기 때문</w:t>
      </w:r>
    </w:p>
    <w:p w14:paraId="4008C3C7" w14:textId="494658A3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설치형 (본인이 사용한 아이템에도 영향을 받음)</w:t>
      </w:r>
    </w:p>
    <w:p w14:paraId="20A15EE3" w14:textId="2E1030F6" w:rsidR="00FA51FA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사용한 플레이어의 위치에 설치됨.</w:t>
      </w:r>
    </w:p>
    <w:p w14:paraId="487A3032" w14:textId="18265E8A" w:rsidR="00FA51FA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설치 직후 1초간은 효과가 발휘되지 않음.</w:t>
      </w:r>
    </w:p>
    <w:p w14:paraId="5A01915F" w14:textId="65C8250D" w:rsidR="00FA51FA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이유)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본인도 본인의 아이템에 피해를 입기 때문</w:t>
      </w:r>
    </w:p>
    <w:p w14:paraId="6E5C9FA6" w14:textId="17F63524" w:rsidR="00FA51FA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제자리에서 설치 후 1초간 가만히 있으면 본인도 영향을 받음</w:t>
      </w:r>
    </w:p>
    <w:p w14:paraId="44E2BE26" w14:textId="1EA33EFE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강화형</w:t>
      </w:r>
    </w:p>
    <w:p w14:paraId="5BD42D08" w14:textId="53BD3601" w:rsidR="00FA51FA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한 번에 한 가지의 강화만 적용 받음.</w:t>
      </w:r>
    </w:p>
    <w:p w14:paraId="7FFACDFC" w14:textId="466E5B34" w:rsidR="00943F50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예)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이동속도 아이템을 사용 직후 방패 아이템을 사용한다면 이동속도는 즉시 원상복귀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방패가 사용된다.</w:t>
      </w:r>
    </w:p>
    <w:p w14:paraId="12ADB395" w14:textId="77777777" w:rsidR="00943F50" w:rsidRDefault="00943F50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3D42CAE4" w14:textId="6C2398CA" w:rsidR="00FA51FA" w:rsidRPr="00943F50" w:rsidRDefault="00755DD8" w:rsidP="00755DD8">
      <w:pPr>
        <w:pStyle w:val="1"/>
        <w:rPr>
          <w:rFonts w:hint="eastAsia"/>
        </w:rPr>
      </w:pPr>
      <w:r>
        <w:rPr>
          <w:rFonts w:hint="eastAsia"/>
        </w:rPr>
        <w:lastRenderedPageBreak/>
        <w:t>아트 리소스 리스트</w:t>
      </w:r>
    </w:p>
    <w:p w14:paraId="508073C7" w14:textId="755CE5B7" w:rsidR="00CD20C6" w:rsidRDefault="00755DD8" w:rsidP="00755DD8">
      <w:pPr>
        <w:pStyle w:val="a4"/>
        <w:numPr>
          <w:ilvl w:val="3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캐릭터 (4방향)</w:t>
      </w:r>
    </w:p>
    <w:p w14:paraId="2457F217" w14:textId="56A45BB3" w:rsidR="00755DD8" w:rsidRDefault="00755DD8" w:rsidP="00755DD8">
      <w:pPr>
        <w:pStyle w:val="a4"/>
        <w:numPr>
          <w:ilvl w:val="4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서 있는 상태</w:t>
      </w:r>
      <w:r w:rsidR="002B128F">
        <w:rPr>
          <w:rFonts w:hint="eastAsia"/>
          <w:sz w:val="28"/>
          <w:szCs w:val="30"/>
        </w:rPr>
        <w:t xml:space="preserve"> (애니메이션 X)</w:t>
      </w:r>
    </w:p>
    <w:p w14:paraId="1C679AD0" w14:textId="1A4CCFF9" w:rsidR="00755DD8" w:rsidRDefault="00755DD8" w:rsidP="00755DD8">
      <w:pPr>
        <w:pStyle w:val="a4"/>
        <w:numPr>
          <w:ilvl w:val="4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걷기</w:t>
      </w:r>
      <w:r w:rsidR="002B128F">
        <w:rPr>
          <w:rFonts w:hint="eastAsia"/>
          <w:sz w:val="28"/>
          <w:szCs w:val="30"/>
        </w:rPr>
        <w:t xml:space="preserve"> (4)</w:t>
      </w:r>
    </w:p>
    <w:p w14:paraId="77D580BC" w14:textId="6A837AE9" w:rsidR="00755DD8" w:rsidRDefault="00755DD8" w:rsidP="00755DD8">
      <w:pPr>
        <w:pStyle w:val="a4"/>
        <w:numPr>
          <w:ilvl w:val="4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던지기 (주먹질과 비슷한 느낌)</w:t>
      </w:r>
      <w:r w:rsidR="002B128F">
        <w:rPr>
          <w:sz w:val="28"/>
          <w:szCs w:val="30"/>
        </w:rPr>
        <w:t xml:space="preserve"> </w:t>
      </w:r>
      <w:r w:rsidR="002B128F">
        <w:rPr>
          <w:rFonts w:hint="eastAsia"/>
          <w:sz w:val="28"/>
          <w:szCs w:val="30"/>
        </w:rPr>
        <w:t>(4)</w:t>
      </w:r>
    </w:p>
    <w:p w14:paraId="638E4457" w14:textId="27499C52" w:rsidR="00755DD8" w:rsidRDefault="004A0C81" w:rsidP="00755DD8">
      <w:pPr>
        <w:pStyle w:val="a4"/>
        <w:numPr>
          <w:ilvl w:val="4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기절</w:t>
      </w:r>
      <w:r w:rsidR="002B128F">
        <w:rPr>
          <w:rFonts w:hint="eastAsia"/>
          <w:sz w:val="28"/>
          <w:szCs w:val="30"/>
        </w:rPr>
        <w:t xml:space="preserve"> (4)</w:t>
      </w:r>
    </w:p>
    <w:p w14:paraId="337B89BC" w14:textId="26EF422E" w:rsidR="004A0C81" w:rsidRDefault="004A0C81" w:rsidP="004A0C81">
      <w:pPr>
        <w:pStyle w:val="a4"/>
        <w:numPr>
          <w:ilvl w:val="3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아이템</w:t>
      </w:r>
    </w:p>
    <w:p w14:paraId="4F149910" w14:textId="6CF36812" w:rsidR="004A0C81" w:rsidRDefault="004A0C81" w:rsidP="004A0C81">
      <w:pPr>
        <w:pStyle w:val="a4"/>
        <w:numPr>
          <w:ilvl w:val="4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아이콘</w:t>
      </w:r>
    </w:p>
    <w:p w14:paraId="2FD54CB5" w14:textId="60478CBB" w:rsidR="004A0C81" w:rsidRDefault="004A0C81" w:rsidP="004A0C81">
      <w:pPr>
        <w:pStyle w:val="a4"/>
        <w:numPr>
          <w:ilvl w:val="4"/>
          <w:numId w:val="5"/>
        </w:numPr>
        <w:ind w:leftChars="0"/>
        <w:jc w:val="left"/>
        <w:rPr>
          <w:sz w:val="28"/>
          <w:szCs w:val="30"/>
        </w:rPr>
      </w:pPr>
      <w:proofErr w:type="spellStart"/>
      <w:r>
        <w:rPr>
          <w:rFonts w:hint="eastAsia"/>
          <w:sz w:val="28"/>
          <w:szCs w:val="30"/>
        </w:rPr>
        <w:t>인게임</w:t>
      </w:r>
      <w:proofErr w:type="spellEnd"/>
      <w:r>
        <w:rPr>
          <w:rFonts w:hint="eastAsia"/>
          <w:sz w:val="28"/>
          <w:szCs w:val="30"/>
        </w:rPr>
        <w:t xml:space="preserve"> 애니메이션</w:t>
      </w:r>
    </w:p>
    <w:p w14:paraId="3660B6A1" w14:textId="79D9D1A2" w:rsidR="00E8243A" w:rsidRDefault="00E8243A" w:rsidP="00E8243A">
      <w:pPr>
        <w:pStyle w:val="a4"/>
        <w:numPr>
          <w:ilvl w:val="3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배경</w:t>
      </w:r>
    </w:p>
    <w:p w14:paraId="3F4E54C1" w14:textId="6A82BFDE" w:rsidR="002B128F" w:rsidRPr="002B128F" w:rsidRDefault="002B128F" w:rsidP="002B128F">
      <w:pPr>
        <w:pStyle w:val="a4"/>
        <w:numPr>
          <w:ilvl w:val="3"/>
          <w:numId w:val="5"/>
        </w:numPr>
        <w:ind w:leftChars="0"/>
        <w:jc w:val="left"/>
        <w:rPr>
          <w:rFonts w:hint="eastAsia"/>
          <w:strike/>
          <w:sz w:val="28"/>
          <w:szCs w:val="30"/>
        </w:rPr>
      </w:pPr>
      <w:proofErr w:type="spellStart"/>
      <w:r w:rsidRPr="002B128F">
        <w:rPr>
          <w:rFonts w:hint="eastAsia"/>
          <w:strike/>
          <w:sz w:val="28"/>
          <w:szCs w:val="30"/>
        </w:rPr>
        <w:t>컷씬</w:t>
      </w:r>
      <w:proofErr w:type="spellEnd"/>
      <w:r w:rsidRPr="002B128F">
        <w:rPr>
          <w:rFonts w:hint="eastAsia"/>
          <w:strike/>
          <w:sz w:val="28"/>
          <w:szCs w:val="30"/>
        </w:rPr>
        <w:t>?</w:t>
      </w:r>
    </w:p>
    <w:p w14:paraId="26B98A17" w14:textId="0E00F0DA" w:rsidR="00CD20C6" w:rsidRPr="00CD20C6" w:rsidRDefault="00CD20C6" w:rsidP="00CD20C6">
      <w:pPr>
        <w:jc w:val="left"/>
        <w:rPr>
          <w:rFonts w:hint="eastAsia"/>
          <w:sz w:val="28"/>
          <w:szCs w:val="30"/>
        </w:rPr>
      </w:pPr>
    </w:p>
    <w:p w14:paraId="6A692493" w14:textId="77777777" w:rsidR="0050145D" w:rsidRPr="0050145D" w:rsidRDefault="0050145D" w:rsidP="0050145D">
      <w:pPr>
        <w:jc w:val="left"/>
        <w:rPr>
          <w:rFonts w:hint="eastAsia"/>
          <w:sz w:val="28"/>
          <w:szCs w:val="30"/>
        </w:rPr>
      </w:pPr>
    </w:p>
    <w:p w14:paraId="33B50365" w14:textId="77777777" w:rsidR="00330909" w:rsidRPr="00330909" w:rsidRDefault="00330909" w:rsidP="00330909">
      <w:pPr>
        <w:tabs>
          <w:tab w:val="left" w:pos="1170"/>
        </w:tabs>
        <w:rPr>
          <w:rFonts w:hint="eastAsia"/>
        </w:rPr>
      </w:pPr>
    </w:p>
    <w:sectPr w:rsidR="00330909" w:rsidRPr="00330909" w:rsidSect="00943F50">
      <w:footerReference w:type="default" r:id="rId11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B653" w14:textId="77777777" w:rsidR="00B13371" w:rsidRDefault="00B13371" w:rsidP="00FA51FA">
      <w:pPr>
        <w:spacing w:after="0" w:line="240" w:lineRule="auto"/>
      </w:pPr>
      <w:r>
        <w:separator/>
      </w:r>
    </w:p>
  </w:endnote>
  <w:endnote w:type="continuationSeparator" w:id="0">
    <w:p w14:paraId="58C8B688" w14:textId="77777777" w:rsidR="00B13371" w:rsidRDefault="00B13371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Content>
      <w:p w14:paraId="5D963B12" w14:textId="42802C8E" w:rsidR="00943F50" w:rsidRDefault="00943F50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FA51FA" w:rsidRDefault="00FA51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F8BB" w14:textId="77777777" w:rsidR="00B13371" w:rsidRDefault="00B13371" w:rsidP="00FA51FA">
      <w:pPr>
        <w:spacing w:after="0" w:line="240" w:lineRule="auto"/>
      </w:pPr>
      <w:r>
        <w:separator/>
      </w:r>
    </w:p>
  </w:footnote>
  <w:footnote w:type="continuationSeparator" w:id="0">
    <w:p w14:paraId="411BD625" w14:textId="77777777" w:rsidR="00B13371" w:rsidRDefault="00B13371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AA4686"/>
    <w:multiLevelType w:val="hybridMultilevel"/>
    <w:tmpl w:val="9A4A7B38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26059C"/>
    <w:multiLevelType w:val="hybridMultilevel"/>
    <w:tmpl w:val="E8883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13346207">
    <w:abstractNumId w:val="4"/>
  </w:num>
  <w:num w:numId="2" w16cid:durableId="1445073964">
    <w:abstractNumId w:val="1"/>
  </w:num>
  <w:num w:numId="3" w16cid:durableId="1755542221">
    <w:abstractNumId w:val="0"/>
  </w:num>
  <w:num w:numId="4" w16cid:durableId="1983579616">
    <w:abstractNumId w:val="2"/>
  </w:num>
  <w:num w:numId="5" w16cid:durableId="271019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11751A"/>
    <w:rsid w:val="0012722A"/>
    <w:rsid w:val="00136947"/>
    <w:rsid w:val="002B128F"/>
    <w:rsid w:val="00330909"/>
    <w:rsid w:val="004A0C81"/>
    <w:rsid w:val="0050145D"/>
    <w:rsid w:val="00664F72"/>
    <w:rsid w:val="00755DD8"/>
    <w:rsid w:val="008F7F2B"/>
    <w:rsid w:val="00943F50"/>
    <w:rsid w:val="00A01977"/>
    <w:rsid w:val="00A51FA0"/>
    <w:rsid w:val="00AB3724"/>
    <w:rsid w:val="00B13371"/>
    <w:rsid w:val="00CD20C6"/>
    <w:rsid w:val="00E74C42"/>
    <w:rsid w:val="00E8243A"/>
    <w:rsid w:val="00FA51FA"/>
    <w:rsid w:val="00FA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numPr>
        <w:numId w:val="1"/>
      </w:numPr>
      <w:ind w:leftChars="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2CE3-7521-45A3-AB79-80E1671B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Park GiBin</cp:lastModifiedBy>
  <cp:revision>3</cp:revision>
  <dcterms:created xsi:type="dcterms:W3CDTF">2023-08-06T19:56:00Z</dcterms:created>
  <dcterms:modified xsi:type="dcterms:W3CDTF">2023-08-06T19:56:00Z</dcterms:modified>
</cp:coreProperties>
</file>